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F957" w14:textId="77777777" w:rsidR="00C2130A" w:rsidRPr="009845AB" w:rsidRDefault="00C2130A" w:rsidP="00F77F28">
      <w:pPr>
        <w:rPr>
          <w:rFonts w:ascii="Arial" w:hAnsi="Arial" w:cs="Arial"/>
        </w:rPr>
      </w:pPr>
    </w:p>
    <w:p w14:paraId="78F0663A" w14:textId="77777777" w:rsidR="00226AE5" w:rsidRDefault="00226AE5" w:rsidP="00226A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45AB">
        <w:rPr>
          <w:rFonts w:ascii="Arial" w:hAnsi="Arial" w:cs="Arial"/>
          <w:b/>
          <w:bCs/>
          <w:sz w:val="28"/>
          <w:szCs w:val="28"/>
        </w:rPr>
        <w:t>SOUTH THOMASTON PLANNING BOARD MEETING</w:t>
      </w:r>
      <w:r w:rsidR="005F52D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98EC74A" w14:textId="77777777" w:rsidR="00C2130A" w:rsidRDefault="00C2130A" w:rsidP="00226A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80446A" w14:textId="1F32BF88" w:rsidR="00C2130A" w:rsidRPr="009845AB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Date: </w:t>
      </w:r>
      <w:r w:rsidR="00CD00D5">
        <w:rPr>
          <w:rFonts w:ascii="Arial" w:hAnsi="Arial" w:cs="Arial"/>
        </w:rPr>
        <w:t>June 15</w:t>
      </w:r>
      <w:r w:rsidR="00D74265">
        <w:rPr>
          <w:rFonts w:ascii="Arial" w:hAnsi="Arial" w:cs="Arial"/>
        </w:rPr>
        <w:t>, 2023</w:t>
      </w:r>
    </w:p>
    <w:p w14:paraId="14CD6AE1" w14:textId="77777777" w:rsidR="00C2130A" w:rsidRPr="009845AB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Time: </w:t>
      </w:r>
      <w:r>
        <w:rPr>
          <w:rFonts w:ascii="Arial" w:hAnsi="Arial" w:cs="Arial"/>
        </w:rPr>
        <w:t>6:00</w:t>
      </w:r>
      <w:r w:rsidRPr="009845AB">
        <w:rPr>
          <w:rFonts w:ascii="Arial" w:hAnsi="Arial" w:cs="Arial"/>
        </w:rPr>
        <w:t xml:space="preserve"> </w:t>
      </w:r>
      <w:r w:rsidR="00372974">
        <w:rPr>
          <w:rFonts w:ascii="Arial" w:hAnsi="Arial" w:cs="Arial"/>
        </w:rPr>
        <w:t>PM</w:t>
      </w:r>
    </w:p>
    <w:p w14:paraId="278A0172" w14:textId="77777777" w:rsidR="00C2130A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Place South Thomaston Town Office Community Room </w:t>
      </w:r>
    </w:p>
    <w:p w14:paraId="746645BB" w14:textId="77777777" w:rsidR="00226AE5" w:rsidRPr="009845AB" w:rsidRDefault="00226AE5" w:rsidP="00155C1F">
      <w:pPr>
        <w:rPr>
          <w:rFonts w:ascii="Arial" w:hAnsi="Arial" w:cs="Arial"/>
        </w:rPr>
      </w:pPr>
    </w:p>
    <w:p w14:paraId="128E168A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Roll Call</w:t>
      </w:r>
    </w:p>
    <w:p w14:paraId="70036C7E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Call the meeting to order</w:t>
      </w:r>
    </w:p>
    <w:p w14:paraId="4E661F19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Public Comment</w:t>
      </w:r>
    </w:p>
    <w:p w14:paraId="3EC3EFB4" w14:textId="77777777" w:rsidR="007A5343" w:rsidRDefault="007A5343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Adjustment to the agenda</w:t>
      </w:r>
    </w:p>
    <w:p w14:paraId="7DCF9C43" w14:textId="77777777" w:rsidR="00111F55" w:rsidRDefault="00111F55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ve Minutes</w:t>
      </w:r>
    </w:p>
    <w:p w14:paraId="1517C7A8" w14:textId="77777777" w:rsidR="00C678B6" w:rsidRDefault="00D74265" w:rsidP="00C678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d </w:t>
      </w:r>
      <w:r w:rsidR="00F77F28" w:rsidRPr="009845AB">
        <w:rPr>
          <w:rFonts w:ascii="Arial" w:hAnsi="Arial" w:cs="Arial"/>
          <w:b/>
          <w:bCs/>
          <w:sz w:val="24"/>
          <w:szCs w:val="24"/>
        </w:rPr>
        <w:t>Business</w:t>
      </w:r>
    </w:p>
    <w:p w14:paraId="21AA36D6" w14:textId="5DBBCE6A" w:rsidR="006D67EA" w:rsidRPr="00800E14" w:rsidRDefault="006D67EA" w:rsidP="0054576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00E14">
        <w:rPr>
          <w:rFonts w:ascii="Arial" w:hAnsi="Arial" w:cs="Arial"/>
          <w:sz w:val="24"/>
          <w:szCs w:val="24"/>
        </w:rPr>
        <w:t xml:space="preserve">Tina Hendricks </w:t>
      </w:r>
      <w:r w:rsidR="00074754" w:rsidRPr="00800E14">
        <w:rPr>
          <w:rFonts w:ascii="Arial" w:hAnsi="Arial" w:cs="Arial"/>
          <w:sz w:val="24"/>
          <w:szCs w:val="24"/>
        </w:rPr>
        <w:t xml:space="preserve">– </w:t>
      </w:r>
      <w:r w:rsidR="00D74265" w:rsidRPr="00800E14">
        <w:rPr>
          <w:rFonts w:ascii="Arial" w:hAnsi="Arial" w:cs="Arial"/>
          <w:sz w:val="24"/>
          <w:szCs w:val="24"/>
        </w:rPr>
        <w:t>Renewal Application</w:t>
      </w:r>
      <w:r w:rsidRPr="00800E14">
        <w:rPr>
          <w:rFonts w:ascii="Arial" w:hAnsi="Arial" w:cs="Arial"/>
          <w:sz w:val="24"/>
          <w:szCs w:val="24"/>
        </w:rPr>
        <w:t xml:space="preserve"> for Saltwater Fields </w:t>
      </w:r>
      <w:r w:rsidR="00074754" w:rsidRPr="00800E14">
        <w:rPr>
          <w:rFonts w:ascii="Arial" w:hAnsi="Arial" w:cs="Arial"/>
          <w:sz w:val="24"/>
          <w:szCs w:val="24"/>
        </w:rPr>
        <w:t>Parking Lot</w:t>
      </w:r>
      <w:r w:rsidR="00D133F5">
        <w:rPr>
          <w:rFonts w:ascii="Arial" w:hAnsi="Arial" w:cs="Arial"/>
          <w:sz w:val="24"/>
          <w:szCs w:val="24"/>
        </w:rPr>
        <w:t xml:space="preserve"> at 52 Saltwater Way </w:t>
      </w:r>
      <w:r w:rsidRPr="00800E14">
        <w:rPr>
          <w:rFonts w:ascii="Arial" w:hAnsi="Arial" w:cs="Arial"/>
          <w:sz w:val="24"/>
          <w:szCs w:val="24"/>
        </w:rPr>
        <w:t xml:space="preserve">M </w:t>
      </w:r>
      <w:r w:rsidR="00D133F5">
        <w:rPr>
          <w:rFonts w:ascii="Arial" w:hAnsi="Arial" w:cs="Arial"/>
          <w:sz w:val="24"/>
          <w:szCs w:val="24"/>
        </w:rPr>
        <w:t>0</w:t>
      </w:r>
      <w:r w:rsidRPr="00800E14">
        <w:rPr>
          <w:rFonts w:ascii="Arial" w:hAnsi="Arial" w:cs="Arial"/>
          <w:sz w:val="24"/>
          <w:szCs w:val="24"/>
        </w:rPr>
        <w:t xml:space="preserve">16 L </w:t>
      </w:r>
      <w:r w:rsidR="00D133F5">
        <w:rPr>
          <w:rFonts w:ascii="Arial" w:hAnsi="Arial" w:cs="Arial"/>
          <w:sz w:val="24"/>
          <w:szCs w:val="24"/>
        </w:rPr>
        <w:t>00</w:t>
      </w:r>
      <w:r w:rsidRPr="00800E14">
        <w:rPr>
          <w:rFonts w:ascii="Arial" w:hAnsi="Arial" w:cs="Arial"/>
          <w:sz w:val="24"/>
          <w:szCs w:val="24"/>
        </w:rPr>
        <w:t xml:space="preserve">4-004 </w:t>
      </w:r>
    </w:p>
    <w:p w14:paraId="1A067162" w14:textId="77777777" w:rsidR="00074754" w:rsidRPr="00800E14" w:rsidRDefault="00074754" w:rsidP="004D03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0E14">
        <w:rPr>
          <w:rFonts w:ascii="Arial" w:hAnsi="Arial" w:cs="Arial"/>
          <w:b/>
          <w:bCs/>
          <w:sz w:val="24"/>
          <w:szCs w:val="24"/>
        </w:rPr>
        <w:t>Correspondence</w:t>
      </w:r>
    </w:p>
    <w:p w14:paraId="04DCF92F" w14:textId="77777777" w:rsidR="00F06463" w:rsidRPr="00F06463" w:rsidRDefault="00F06463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Code Enforcement Report</w:t>
      </w:r>
    </w:p>
    <w:p w14:paraId="2C502205" w14:textId="77777777" w:rsidR="00F06463" w:rsidRPr="00F06463" w:rsidRDefault="00F77F28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Establish action items for the next Planning Board meeting</w:t>
      </w:r>
      <w:r w:rsidR="00751C88" w:rsidRPr="00F06463">
        <w:rPr>
          <w:rFonts w:ascii="Arial" w:hAnsi="Arial" w:cs="Arial"/>
          <w:b/>
          <w:bCs/>
          <w:sz w:val="24"/>
          <w:szCs w:val="24"/>
        </w:rPr>
        <w:t xml:space="preserve"> to be scheduled</w:t>
      </w:r>
    </w:p>
    <w:p w14:paraId="1935D829" w14:textId="77777777" w:rsidR="00F06463" w:rsidRPr="00F06463" w:rsidRDefault="00F06463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Adjourn</w:t>
      </w:r>
    </w:p>
    <w:p w14:paraId="41B2552A" w14:textId="77777777" w:rsidR="00155C1F" w:rsidRPr="00F06463" w:rsidRDefault="00B95596" w:rsidP="00F06463">
      <w:pPr>
        <w:rPr>
          <w:rStyle w:val="Hyperlink"/>
          <w:rFonts w:ascii="Arial" w:hAnsi="Arial" w:cs="Arial"/>
        </w:rPr>
      </w:pPr>
      <w:r w:rsidRPr="00F06463">
        <w:rPr>
          <w:rFonts w:ascii="Arial" w:hAnsi="Arial" w:cs="Arial"/>
        </w:rPr>
        <w:t xml:space="preserve">Join Zoom Meeting </w:t>
      </w:r>
      <w:r w:rsidRPr="00F06463">
        <w:rPr>
          <w:rFonts w:ascii="Arial" w:hAnsi="Arial" w:cs="Arial"/>
        </w:rPr>
        <w:br/>
      </w:r>
      <w:hyperlink r:id="rId8" w:history="1">
        <w:r w:rsidRPr="00F06463">
          <w:rPr>
            <w:rStyle w:val="Hyperlink"/>
            <w:rFonts w:ascii="Arial" w:hAnsi="Arial" w:cs="Arial"/>
          </w:rPr>
          <w:t>https://us02web.zoom.us/j/82696716878?pwd=Y21NSUNlMHdUOGd2Y2N6NjFTdHVDdz09</w:t>
        </w:r>
      </w:hyperlink>
    </w:p>
    <w:p w14:paraId="717A15E7" w14:textId="77777777" w:rsidR="00391EAE" w:rsidRDefault="00B95596" w:rsidP="00391EAE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9845AB">
        <w:rPr>
          <w:rFonts w:ascii="Arial" w:hAnsi="Arial" w:cs="Arial"/>
          <w:sz w:val="24"/>
          <w:szCs w:val="24"/>
        </w:rPr>
        <w:t xml:space="preserve"> </w:t>
      </w:r>
    </w:p>
    <w:p w14:paraId="73A74377" w14:textId="77777777" w:rsidR="00E121EE" w:rsidRPr="00391EAE" w:rsidRDefault="00E121EE" w:rsidP="00391EAE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391EAE">
        <w:rPr>
          <w:rFonts w:ascii="Arial" w:hAnsi="Arial" w:cs="Arial"/>
          <w:sz w:val="24"/>
          <w:szCs w:val="24"/>
        </w:rPr>
        <w:t>Planning Board Members:</w:t>
      </w:r>
    </w:p>
    <w:p w14:paraId="72D41281" w14:textId="77777777" w:rsid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Erv Curtis</w:t>
      </w:r>
    </w:p>
    <w:p w14:paraId="4CD6DCD1" w14:textId="77777777" w:rsid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i Ginn</w:t>
      </w:r>
    </w:p>
    <w:p w14:paraId="69E224CD" w14:textId="77777777" w:rsidR="00E121EE" w:rsidRDefault="00E121EE" w:rsidP="00F11DB9">
      <w:pPr>
        <w:pStyle w:val="ListParagraph"/>
        <w:ind w:left="9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e </w:t>
      </w:r>
      <w:r w:rsidR="00155C1F" w:rsidRPr="00155C1F">
        <w:rPr>
          <w:rFonts w:ascii="Arial" w:hAnsi="Arial" w:cs="Arial"/>
          <w:sz w:val="24"/>
          <w:szCs w:val="24"/>
        </w:rPr>
        <w:t>Tomasulo</w:t>
      </w:r>
    </w:p>
    <w:p w14:paraId="23AAB560" w14:textId="77777777" w:rsidR="00E121EE" w:rsidRP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E121EE">
        <w:rPr>
          <w:rFonts w:ascii="Arial" w:hAnsi="Arial" w:cs="Arial"/>
          <w:sz w:val="24"/>
          <w:szCs w:val="24"/>
        </w:rPr>
        <w:t>Catherine Lerme</w:t>
      </w:r>
    </w:p>
    <w:sectPr w:rsidR="00E121EE" w:rsidRPr="00E12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9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542" w14:textId="77777777" w:rsidR="00D133F5" w:rsidRDefault="00D133F5">
      <w:r>
        <w:separator/>
      </w:r>
    </w:p>
  </w:endnote>
  <w:endnote w:type="continuationSeparator" w:id="0">
    <w:p w14:paraId="57914783" w14:textId="77777777" w:rsidR="00D133F5" w:rsidRDefault="00D1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35AE" w14:textId="77777777" w:rsidR="00EB0A58" w:rsidRDefault="00EB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C2D0" w14:textId="77777777" w:rsidR="00EB0A58" w:rsidRDefault="00EB0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3152" w14:textId="77777777" w:rsidR="00EB0A58" w:rsidRDefault="00EB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E2BD" w14:textId="77777777" w:rsidR="00D133F5" w:rsidRDefault="00D133F5">
      <w:r>
        <w:separator/>
      </w:r>
    </w:p>
  </w:footnote>
  <w:footnote w:type="continuationSeparator" w:id="0">
    <w:p w14:paraId="454BF3EB" w14:textId="77777777" w:rsidR="00D133F5" w:rsidRDefault="00D1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087" w14:textId="77777777" w:rsidR="00EB0A58" w:rsidRDefault="00EB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906"/>
      <w:gridCol w:w="4527"/>
      <w:gridCol w:w="2027"/>
    </w:tblGrid>
    <w:tr w:rsidR="00685682" w14:paraId="1A41DAAA" w14:textId="77777777">
      <w:tc>
        <w:tcPr>
          <w:tcW w:w="1908" w:type="dxa"/>
        </w:tcPr>
        <w:p w14:paraId="4434954C" w14:textId="77777777" w:rsidR="00685682" w:rsidRDefault="00723780">
          <w:pPr>
            <w:pStyle w:val="Header"/>
          </w:pPr>
          <w:r>
            <w:rPr>
              <w:noProof/>
            </w:rPr>
            <w:drawing>
              <wp:inline distT="0" distB="0" distL="0" distR="0" wp14:anchorId="55969E6B" wp14:editId="0E485E38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</w:tcPr>
        <w:p w14:paraId="305053F6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own of South 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aine</w:t>
              </w:r>
            </w:smartTag>
          </w:smartTag>
        </w:p>
        <w:p w14:paraId="14B1C58F" w14:textId="77777777" w:rsidR="00685682" w:rsidRDefault="001C555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125 Spruce Head Road</w:t>
              </w:r>
            </w:smartTag>
          </w:smartTag>
        </w:p>
        <w:p w14:paraId="02F4B37A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P.O. Box</w:t>
              </w:r>
            </w:smartTag>
            <w:r>
              <w:rPr>
                <w:rFonts w:ascii="Arial" w:hAnsi="Arial" w:cs="Arial"/>
              </w:rPr>
              <w:t xml:space="preserve"> 147</w:t>
            </w:r>
          </w:smartTag>
        </w:p>
        <w:p w14:paraId="00960F77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outh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E</w:t>
              </w:r>
            </w:smartTag>
            <w:r>
              <w:rPr>
                <w:rFonts w:ascii="Arial" w:hAnsi="Arial" w:cs="Arial"/>
              </w:rPr>
              <w:t xml:space="preserve">   </w:t>
            </w:r>
            <w:smartTag w:uri="urn:schemas-microsoft-com:office:smarttags" w:element="PostalCode">
              <w:r>
                <w:rPr>
                  <w:rFonts w:ascii="Arial" w:hAnsi="Arial" w:cs="Arial"/>
                </w:rPr>
                <w:t>04858-0147</w:t>
              </w:r>
            </w:smartTag>
          </w:smartTag>
        </w:p>
        <w:p w14:paraId="17DBE7EE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</w:p>
        <w:p w14:paraId="6A5D5990" w14:textId="77777777" w:rsidR="00685682" w:rsidRDefault="00685682">
          <w:pPr>
            <w:pStyle w:val="Header"/>
            <w:jc w:val="center"/>
          </w:pPr>
        </w:p>
      </w:tc>
    </w:tr>
    <w:tr w:rsidR="00685682" w14:paraId="61018911" w14:textId="77777777">
      <w:tc>
        <w:tcPr>
          <w:tcW w:w="6768" w:type="dxa"/>
          <w:gridSpan w:val="2"/>
        </w:tcPr>
        <w:p w14:paraId="6B6E6048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Tel:</w:t>
          </w:r>
          <w:r>
            <w:rPr>
              <w:rFonts w:ascii="Arial" w:hAnsi="Arial" w:cs="Arial"/>
              <w:sz w:val="18"/>
            </w:rPr>
            <w:t xml:space="preserve"> 207-596-6584</w:t>
          </w:r>
        </w:p>
        <w:p w14:paraId="047090AA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Fax:</w:t>
          </w:r>
          <w:r>
            <w:rPr>
              <w:rFonts w:ascii="Arial" w:hAnsi="Arial" w:cs="Arial"/>
              <w:sz w:val="18"/>
            </w:rPr>
            <w:t xml:space="preserve"> 207-596-7529</w:t>
          </w:r>
        </w:p>
        <w:p w14:paraId="6D6A6973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E-mail:</w:t>
          </w:r>
          <w:r>
            <w:rPr>
              <w:rFonts w:ascii="Arial" w:hAnsi="Arial" w:cs="Arial"/>
              <w:sz w:val="18"/>
            </w:rPr>
            <w:t xml:space="preserve"> </w:t>
          </w:r>
          <w:r w:rsidR="003B52AA">
            <w:rPr>
              <w:rFonts w:ascii="Arial" w:hAnsi="Arial" w:cs="Arial"/>
              <w:sz w:val="18"/>
            </w:rPr>
            <w:t>terri</w:t>
          </w:r>
          <w:r w:rsidR="00642A04">
            <w:rPr>
              <w:rFonts w:ascii="Arial" w:hAnsi="Arial" w:cs="Arial"/>
              <w:sz w:val="18"/>
            </w:rPr>
            <w:t>@souththomaston.me</w:t>
          </w:r>
          <w:r>
            <w:rPr>
              <w:rFonts w:ascii="Arial" w:hAnsi="Arial" w:cs="Arial"/>
              <w:sz w:val="18"/>
            </w:rPr>
            <w:t xml:space="preserve"> </w:t>
          </w:r>
        </w:p>
        <w:p w14:paraId="265C5A9D" w14:textId="77777777" w:rsidR="00685682" w:rsidRDefault="00685682">
          <w:pPr>
            <w:pStyle w:val="Header"/>
          </w:pPr>
        </w:p>
      </w:tc>
      <w:tc>
        <w:tcPr>
          <w:tcW w:w="2088" w:type="dxa"/>
        </w:tcPr>
        <w:p w14:paraId="400CFA00" w14:textId="77777777" w:rsidR="00685682" w:rsidRDefault="00685682">
          <w:pPr>
            <w:pStyle w:val="Head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Selectmen:    </w:t>
          </w:r>
        </w:p>
        <w:p w14:paraId="4CDF97FC" w14:textId="77777777" w:rsidR="00685682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f Northgraves</w:t>
          </w:r>
        </w:p>
        <w:p w14:paraId="38D66B0D" w14:textId="77777777" w:rsidR="00685682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ohn </w:t>
          </w:r>
          <w:r w:rsidR="00862882">
            <w:rPr>
              <w:rFonts w:ascii="Arial" w:hAnsi="Arial" w:cs="Arial"/>
              <w:sz w:val="18"/>
              <w:szCs w:val="18"/>
            </w:rPr>
            <w:t>Spear</w:t>
          </w:r>
        </w:p>
        <w:p w14:paraId="14D596A9" w14:textId="77777777" w:rsidR="00685682" w:rsidRPr="0087581C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ue Snow</w:t>
          </w:r>
        </w:p>
      </w:tc>
    </w:tr>
  </w:tbl>
  <w:p w14:paraId="12F42972" w14:textId="54B16E4D" w:rsidR="00685682" w:rsidRDefault="0068568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861" w14:textId="77777777" w:rsidR="00EB0A58" w:rsidRDefault="00EB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812A4"/>
    <w:multiLevelType w:val="hybridMultilevel"/>
    <w:tmpl w:val="15D60F96"/>
    <w:lvl w:ilvl="0" w:tplc="E220A2D0">
      <w:start w:val="1"/>
      <w:numFmt w:val="decimal"/>
      <w:lvlText w:val="%1.)"/>
      <w:lvlJc w:val="left"/>
      <w:pPr>
        <w:ind w:left="810" w:hanging="720"/>
      </w:pPr>
    </w:lvl>
    <w:lvl w:ilvl="1" w:tplc="522819D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8C816C9"/>
    <w:multiLevelType w:val="hybridMultilevel"/>
    <w:tmpl w:val="4F9C9080"/>
    <w:lvl w:ilvl="0" w:tplc="11C29F0E">
      <w:start w:val="299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8053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03597"/>
    <w:rsid w:val="00056EDD"/>
    <w:rsid w:val="000649DB"/>
    <w:rsid w:val="00074754"/>
    <w:rsid w:val="00093595"/>
    <w:rsid w:val="000A06E5"/>
    <w:rsid w:val="000A27B1"/>
    <w:rsid w:val="000A4196"/>
    <w:rsid w:val="000B263A"/>
    <w:rsid w:val="000E06F7"/>
    <w:rsid w:val="000F4764"/>
    <w:rsid w:val="00111F55"/>
    <w:rsid w:val="00155C1F"/>
    <w:rsid w:val="00162CB6"/>
    <w:rsid w:val="00163A88"/>
    <w:rsid w:val="0017662C"/>
    <w:rsid w:val="001A4812"/>
    <w:rsid w:val="001C5552"/>
    <w:rsid w:val="001F0623"/>
    <w:rsid w:val="002073BE"/>
    <w:rsid w:val="00216189"/>
    <w:rsid w:val="00222DB6"/>
    <w:rsid w:val="00226AE5"/>
    <w:rsid w:val="00227AFA"/>
    <w:rsid w:val="002374C6"/>
    <w:rsid w:val="00265CCF"/>
    <w:rsid w:val="00284FB4"/>
    <w:rsid w:val="002B0384"/>
    <w:rsid w:val="002C1D2A"/>
    <w:rsid w:val="002D7D9E"/>
    <w:rsid w:val="00314AE1"/>
    <w:rsid w:val="00315494"/>
    <w:rsid w:val="00331F9A"/>
    <w:rsid w:val="00332B8E"/>
    <w:rsid w:val="00346434"/>
    <w:rsid w:val="003527A1"/>
    <w:rsid w:val="00361DCE"/>
    <w:rsid w:val="00372974"/>
    <w:rsid w:val="00380C06"/>
    <w:rsid w:val="00383350"/>
    <w:rsid w:val="00391EAE"/>
    <w:rsid w:val="003A6BFC"/>
    <w:rsid w:val="003B52AA"/>
    <w:rsid w:val="003D58CB"/>
    <w:rsid w:val="003E6678"/>
    <w:rsid w:val="0041329C"/>
    <w:rsid w:val="00417BE6"/>
    <w:rsid w:val="0042786E"/>
    <w:rsid w:val="00441A67"/>
    <w:rsid w:val="00450463"/>
    <w:rsid w:val="00493509"/>
    <w:rsid w:val="004D0348"/>
    <w:rsid w:val="004F2B63"/>
    <w:rsid w:val="00500A47"/>
    <w:rsid w:val="00510336"/>
    <w:rsid w:val="00515438"/>
    <w:rsid w:val="005424A3"/>
    <w:rsid w:val="00542964"/>
    <w:rsid w:val="00545760"/>
    <w:rsid w:val="0057072F"/>
    <w:rsid w:val="00571225"/>
    <w:rsid w:val="005B2C22"/>
    <w:rsid w:val="005C65BC"/>
    <w:rsid w:val="005F0745"/>
    <w:rsid w:val="005F52D0"/>
    <w:rsid w:val="00615A52"/>
    <w:rsid w:val="00623A5D"/>
    <w:rsid w:val="00642591"/>
    <w:rsid w:val="00642A04"/>
    <w:rsid w:val="006462F8"/>
    <w:rsid w:val="00676A13"/>
    <w:rsid w:val="00685682"/>
    <w:rsid w:val="00687609"/>
    <w:rsid w:val="006A285F"/>
    <w:rsid w:val="006B27FE"/>
    <w:rsid w:val="006B574E"/>
    <w:rsid w:val="006C1908"/>
    <w:rsid w:val="006D09CF"/>
    <w:rsid w:val="006D67EA"/>
    <w:rsid w:val="00723780"/>
    <w:rsid w:val="00751C88"/>
    <w:rsid w:val="0075307A"/>
    <w:rsid w:val="007764C1"/>
    <w:rsid w:val="007829E2"/>
    <w:rsid w:val="007852F3"/>
    <w:rsid w:val="00785567"/>
    <w:rsid w:val="007A5343"/>
    <w:rsid w:val="007D2F65"/>
    <w:rsid w:val="00800E14"/>
    <w:rsid w:val="00814B0A"/>
    <w:rsid w:val="0081603A"/>
    <w:rsid w:val="00845AFD"/>
    <w:rsid w:val="00847E72"/>
    <w:rsid w:val="00850CD4"/>
    <w:rsid w:val="008525C1"/>
    <w:rsid w:val="00862882"/>
    <w:rsid w:val="0086436F"/>
    <w:rsid w:val="008649A5"/>
    <w:rsid w:val="0087581C"/>
    <w:rsid w:val="008B449F"/>
    <w:rsid w:val="008C0B59"/>
    <w:rsid w:val="008D07E8"/>
    <w:rsid w:val="008D46A8"/>
    <w:rsid w:val="00935FE4"/>
    <w:rsid w:val="0096499B"/>
    <w:rsid w:val="00966006"/>
    <w:rsid w:val="0097365B"/>
    <w:rsid w:val="009845AB"/>
    <w:rsid w:val="00990A2E"/>
    <w:rsid w:val="009919C7"/>
    <w:rsid w:val="009955DB"/>
    <w:rsid w:val="009C1991"/>
    <w:rsid w:val="009C3F68"/>
    <w:rsid w:val="009E3D59"/>
    <w:rsid w:val="009F097F"/>
    <w:rsid w:val="00A15394"/>
    <w:rsid w:val="00A3546E"/>
    <w:rsid w:val="00A53558"/>
    <w:rsid w:val="00A57564"/>
    <w:rsid w:val="00A57592"/>
    <w:rsid w:val="00A57EB3"/>
    <w:rsid w:val="00A653C4"/>
    <w:rsid w:val="00A70AD7"/>
    <w:rsid w:val="00A81137"/>
    <w:rsid w:val="00A86234"/>
    <w:rsid w:val="00A95E2D"/>
    <w:rsid w:val="00A961D2"/>
    <w:rsid w:val="00AB3443"/>
    <w:rsid w:val="00AE3B9D"/>
    <w:rsid w:val="00B10CE0"/>
    <w:rsid w:val="00B844BA"/>
    <w:rsid w:val="00B94813"/>
    <w:rsid w:val="00B95596"/>
    <w:rsid w:val="00BA4116"/>
    <w:rsid w:val="00BE606C"/>
    <w:rsid w:val="00BF169A"/>
    <w:rsid w:val="00BF3D6B"/>
    <w:rsid w:val="00C05C0A"/>
    <w:rsid w:val="00C13807"/>
    <w:rsid w:val="00C2130A"/>
    <w:rsid w:val="00C2451D"/>
    <w:rsid w:val="00C26596"/>
    <w:rsid w:val="00C430E6"/>
    <w:rsid w:val="00C46358"/>
    <w:rsid w:val="00C51868"/>
    <w:rsid w:val="00C535CA"/>
    <w:rsid w:val="00C60B63"/>
    <w:rsid w:val="00C61E16"/>
    <w:rsid w:val="00C66008"/>
    <w:rsid w:val="00C678B6"/>
    <w:rsid w:val="00C81455"/>
    <w:rsid w:val="00C853D9"/>
    <w:rsid w:val="00C967CE"/>
    <w:rsid w:val="00CC3BA8"/>
    <w:rsid w:val="00CD00D5"/>
    <w:rsid w:val="00CD6B01"/>
    <w:rsid w:val="00D11FDD"/>
    <w:rsid w:val="00D133F5"/>
    <w:rsid w:val="00D3028A"/>
    <w:rsid w:val="00D37525"/>
    <w:rsid w:val="00D46013"/>
    <w:rsid w:val="00D47DE2"/>
    <w:rsid w:val="00D61B40"/>
    <w:rsid w:val="00D74265"/>
    <w:rsid w:val="00D9185A"/>
    <w:rsid w:val="00DA27AD"/>
    <w:rsid w:val="00DA4EC3"/>
    <w:rsid w:val="00DB6012"/>
    <w:rsid w:val="00DC17ED"/>
    <w:rsid w:val="00DC3130"/>
    <w:rsid w:val="00DD1EB1"/>
    <w:rsid w:val="00DD396B"/>
    <w:rsid w:val="00DE6145"/>
    <w:rsid w:val="00DF6855"/>
    <w:rsid w:val="00E100ED"/>
    <w:rsid w:val="00E121EE"/>
    <w:rsid w:val="00E149BF"/>
    <w:rsid w:val="00E22D0E"/>
    <w:rsid w:val="00E27426"/>
    <w:rsid w:val="00E5073B"/>
    <w:rsid w:val="00E5271B"/>
    <w:rsid w:val="00E55B34"/>
    <w:rsid w:val="00E721C2"/>
    <w:rsid w:val="00E848EF"/>
    <w:rsid w:val="00E9345D"/>
    <w:rsid w:val="00EB0A58"/>
    <w:rsid w:val="00ED6B35"/>
    <w:rsid w:val="00ED7B8D"/>
    <w:rsid w:val="00EE10D4"/>
    <w:rsid w:val="00EE27DA"/>
    <w:rsid w:val="00EE402F"/>
    <w:rsid w:val="00EE78C3"/>
    <w:rsid w:val="00F06463"/>
    <w:rsid w:val="00F11DB9"/>
    <w:rsid w:val="00F1257E"/>
    <w:rsid w:val="00F2627B"/>
    <w:rsid w:val="00F50A2B"/>
    <w:rsid w:val="00F635CC"/>
    <w:rsid w:val="00F63D38"/>
    <w:rsid w:val="00F77F28"/>
    <w:rsid w:val="00F86D1D"/>
    <w:rsid w:val="00F96931"/>
    <w:rsid w:val="00FA1E24"/>
    <w:rsid w:val="00FB2288"/>
    <w:rsid w:val="00FB268C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8FEB864"/>
  <w15:docId w15:val="{B31BAF68-F668-4A2D-808D-FFA4FA35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alloonText">
    <w:name w:val="Balloon Text"/>
    <w:basedOn w:val="Normal"/>
    <w:semiHidden/>
    <w:rsid w:val="006B27F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73BE"/>
  </w:style>
  <w:style w:type="character" w:styleId="Hyperlink">
    <w:name w:val="Hyperlink"/>
    <w:basedOn w:val="DefaultParagraphFont"/>
    <w:uiPriority w:val="99"/>
    <w:unhideWhenUsed/>
    <w:rsid w:val="00F77F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F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7F2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96716878?pwd=Y21NSUNlMHdUOGd2Y2N6NjFTdHVD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197C-15D6-42B8-84F2-6BB51C0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 Thomaston</vt:lpstr>
    </vt:vector>
  </TitlesOfParts>
  <Company>Town of south thomast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 Thomaston</dc:title>
  <dc:subject/>
  <dc:creator>Desk- C</dc:creator>
  <cp:keywords/>
  <dc:description/>
  <cp:lastModifiedBy>Hannah Moholland</cp:lastModifiedBy>
  <cp:revision>4</cp:revision>
  <cp:lastPrinted>2023-06-15T19:45:00Z</cp:lastPrinted>
  <dcterms:created xsi:type="dcterms:W3CDTF">2023-06-07T15:01:00Z</dcterms:created>
  <dcterms:modified xsi:type="dcterms:W3CDTF">2023-06-15T19:45:00Z</dcterms:modified>
</cp:coreProperties>
</file>